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30496A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30496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30496A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4B89A28" w:rsidR="003D1DDC" w:rsidRPr="0030496A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30496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30496A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30496A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30496A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30496A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30496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30496A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30496A">
        <w:rPr>
          <w:rFonts w:asciiTheme="minorHAnsi" w:hAnsiTheme="minorHAnsi" w:cstheme="minorHAnsi"/>
          <w:b/>
          <w:lang w:val="uk-UA"/>
        </w:rPr>
        <w:t>а</w:t>
      </w:r>
      <w:r w:rsidR="0008223B" w:rsidRPr="0030496A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30496A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30496A">
        <w:rPr>
          <w:rFonts w:asciiTheme="minorHAnsi" w:hAnsiTheme="minorHAnsi" w:cstheme="minorHAnsi"/>
          <w:b/>
          <w:lang w:val="uk-UA"/>
        </w:rPr>
        <w:t>технічної підтримки</w:t>
      </w:r>
    </w:p>
    <w:p w14:paraId="6534AE3F" w14:textId="44F777AF" w:rsidR="000E076F" w:rsidRPr="0030496A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30496A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30496A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30496A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30496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2D190833" w:rsidR="00DA5350" w:rsidRPr="0030496A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30496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30496A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30496A">
        <w:rPr>
          <w:rFonts w:asciiTheme="minorHAnsi" w:hAnsiTheme="minorHAnsi" w:cstheme="minorHAnsi"/>
          <w:lang w:val="uk-UA"/>
        </w:rPr>
        <w:t>онсультант з</w:t>
      </w:r>
      <w:r w:rsidR="00012406" w:rsidRPr="0030496A">
        <w:rPr>
          <w:rFonts w:asciiTheme="minorHAnsi" w:hAnsiTheme="minorHAnsi" w:cstheme="minorHAnsi"/>
          <w:lang w:val="uk-UA"/>
        </w:rPr>
        <w:t xml:space="preserve"> </w:t>
      </w:r>
      <w:r w:rsidR="00AE6931" w:rsidRPr="0030496A">
        <w:rPr>
          <w:rFonts w:asciiTheme="minorHAnsi" w:hAnsiTheme="minorHAnsi" w:cstheme="minorHAnsi"/>
          <w:lang w:val="uk-UA"/>
        </w:rPr>
        <w:t>технічної підтримки</w:t>
      </w:r>
      <w:r w:rsidR="003D1DDC" w:rsidRPr="0030496A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30496A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30496A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0496A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30496A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30496A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30496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0496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30496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0496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30496A">
        <w:rPr>
          <w:rFonts w:asciiTheme="minorHAnsi" w:eastAsiaTheme="minorHAnsi" w:hAnsiTheme="minorHAnsi" w:cstheme="minorHAnsi"/>
          <w:lang w:val="uk-UA" w:eastAsia="en-US"/>
        </w:rPr>
        <w:t>)</w:t>
      </w:r>
      <w:r w:rsidRPr="0030496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0496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0496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30496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30496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0496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0496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0496A">
        <w:rPr>
          <w:rFonts w:asciiTheme="minorHAnsi" w:hAnsiTheme="minorHAnsi" w:cstheme="minorHAnsi"/>
          <w:b/>
          <w:bCs/>
          <w:lang w:val="uk-UA"/>
        </w:rPr>
        <w:t>обов'язки</w:t>
      </w:r>
      <w:r w:rsidRPr="0030496A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30496A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AFA6182" w14:textId="0CFF26B2" w:rsidR="2661F373" w:rsidRPr="0030496A" w:rsidRDefault="2661F373" w:rsidP="68A086F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Встановлення, оновлення, обслуговування та підтримка кластеру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Kubernetes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A485B23" w14:textId="0F27627E" w:rsidR="2661F373" w:rsidRPr="0030496A" w:rsidRDefault="2661F373" w:rsidP="68A086FF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Встановлення, оновлення, обслуговування та підтримка системи моніторингу кластеру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Kubernetes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49C54E0" w14:textId="264BA834" w:rsidR="2661F373" w:rsidRPr="0030496A" w:rsidRDefault="2661F373" w:rsidP="68A086FF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Автоматизація налаштувань нових серверів під управлінням ОС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Linux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 за допомогою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Ansible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E0407C5" w14:textId="66C99C96" w:rsidR="2661F373" w:rsidRPr="0030496A" w:rsidRDefault="2661F373" w:rsidP="68A086FF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>Автоматизація правил та конфігурації системи моніторингу.</w:t>
      </w:r>
    </w:p>
    <w:p w14:paraId="67EC5B14" w14:textId="41774B18" w:rsidR="2661F373" w:rsidRPr="0030496A" w:rsidRDefault="2661F373" w:rsidP="68A086FF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Адміністрування веб-серверу, поштового серверу, мережевих сервісів на базі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Linux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>-серверу необхідних для забезпечення роботи працівників Центру.</w:t>
      </w:r>
    </w:p>
    <w:p w14:paraId="1DC0D77F" w14:textId="1F9351AB" w:rsidR="00CD3306" w:rsidRPr="0030496A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30496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30496A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43276C2" w14:textId="640EC306" w:rsidR="00FA21A1" w:rsidRPr="0030496A" w:rsidRDefault="00F53B2F" w:rsidP="68A086F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 w:rsidR="207F8F31"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або спеціалізована </w:t>
      </w:r>
      <w:r w:rsidRPr="0030496A">
        <w:rPr>
          <w:rFonts w:asciiTheme="minorHAnsi" w:hAnsiTheme="minorHAnsi" w:cstheme="minorHAnsi"/>
          <w:sz w:val="24"/>
          <w:szCs w:val="24"/>
          <w:lang w:val="uk-UA"/>
        </w:rPr>
        <w:t>освіта (в галузі інформаційних технологій/комп'ютерної інженерії, статистика та схожі);</w:t>
      </w:r>
    </w:p>
    <w:p w14:paraId="3FE0932F" w14:textId="08C1FF83" w:rsidR="0015746D" w:rsidRPr="0030496A" w:rsidRDefault="00EB27CB" w:rsidP="68A086F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в сфері інформаційних технологій  - від </w:t>
      </w:r>
      <w:r w:rsidR="464290C0" w:rsidRPr="0030496A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3A15D9A7" w14:textId="0D08F96F" w:rsidR="75CC0D9C" w:rsidRPr="0030496A" w:rsidRDefault="75CC0D9C" w:rsidP="68A086F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Kubernetes</w:t>
      </w:r>
      <w:proofErr w:type="spellEnd"/>
      <w:r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30496A">
        <w:rPr>
          <w:rFonts w:asciiTheme="minorHAnsi" w:hAnsiTheme="minorHAnsi" w:cstheme="minorHAnsi"/>
          <w:sz w:val="24"/>
          <w:szCs w:val="24"/>
          <w:lang w:val="uk-UA"/>
        </w:rPr>
        <w:t>Ansible</w:t>
      </w:r>
      <w:proofErr w:type="spellEnd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>Prometheus</w:t>
      </w:r>
      <w:proofErr w:type="spellEnd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>Grafana</w:t>
      </w:r>
      <w:proofErr w:type="spellEnd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>stack</w:t>
      </w:r>
      <w:proofErr w:type="spellEnd"/>
      <w:r w:rsidR="124FBD7D" w:rsidRPr="0030496A">
        <w:rPr>
          <w:rFonts w:asciiTheme="minorHAnsi" w:hAnsiTheme="minorHAnsi" w:cstheme="minorHAnsi"/>
          <w:sz w:val="24"/>
          <w:szCs w:val="24"/>
          <w:lang w:val="uk-UA"/>
        </w:rPr>
        <w:t>, ELK - від 3 років;</w:t>
      </w:r>
    </w:p>
    <w:p w14:paraId="0FC23CCB" w14:textId="4053A267" w:rsidR="00A77E18" w:rsidRPr="0030496A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96A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30496A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30496A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30496A">
        <w:rPr>
          <w:rFonts w:asciiTheme="minorHAnsi" w:hAnsiTheme="minorHAnsi" w:cstheme="minorHAnsi"/>
          <w:sz w:val="24"/>
          <w:szCs w:val="24"/>
          <w:lang w:val="uk-UA"/>
        </w:rPr>
        <w:t>.</w:t>
      </w:r>
      <w:bookmarkStart w:id="1" w:name="_GoBack"/>
      <w:bookmarkEnd w:id="1"/>
      <w:r w:rsidRPr="0030496A">
        <w:rPr>
          <w:rFonts w:asciiTheme="minorHAnsi" w:hAnsiTheme="minorHAnsi" w:cstheme="minorHAnsi"/>
          <w:sz w:val="24"/>
          <w:szCs w:val="24"/>
          <w:lang w:val="uk-UA"/>
        </w:rPr>
        <w:br w:type="page"/>
      </w:r>
    </w:p>
    <w:p w14:paraId="0A2ED792" w14:textId="77777777" w:rsidR="003D1DDC" w:rsidRPr="0030496A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0496A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8BD4154" w:rsidR="00CD3306" w:rsidRPr="0030496A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30496A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30496A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30496A">
        <w:rPr>
          <w:rFonts w:asciiTheme="minorHAnsi" w:hAnsiTheme="minorHAnsi" w:cstheme="minorHAnsi"/>
          <w:lang w:val="uk-UA"/>
        </w:rPr>
        <w:t xml:space="preserve"> </w:t>
      </w:r>
      <w:r w:rsidR="0030496A" w:rsidRPr="0030496A">
        <w:rPr>
          <w:rFonts w:asciiTheme="minorHAnsi" w:hAnsiTheme="minorHAnsi" w:cstheme="minorHAnsi"/>
          <w:b/>
          <w:lang w:val="uk-UA"/>
        </w:rPr>
        <w:t xml:space="preserve">«374-2023 </w:t>
      </w:r>
      <w:r w:rsidR="00880A73" w:rsidRPr="0030496A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932A14" w:rsidRPr="0030496A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30496A">
        <w:rPr>
          <w:rFonts w:asciiTheme="minorHAnsi" w:hAnsiTheme="minorHAnsi" w:cstheme="minorHAnsi"/>
          <w:b/>
          <w:lang w:val="uk-UA"/>
        </w:rPr>
        <w:t>технічної підтримки</w:t>
      </w:r>
      <w:r w:rsidR="0030496A" w:rsidRPr="0030496A">
        <w:rPr>
          <w:rFonts w:asciiTheme="minorHAnsi" w:hAnsiTheme="minorHAnsi" w:cstheme="minorHAnsi"/>
          <w:b/>
          <w:lang w:val="uk-UA"/>
        </w:rPr>
        <w:t>»</w:t>
      </w:r>
    </w:p>
    <w:p w14:paraId="155C53D4" w14:textId="7D8C0B83" w:rsidR="00CD3306" w:rsidRPr="0030496A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30496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0496A">
        <w:rPr>
          <w:rFonts w:asciiTheme="minorHAnsi" w:hAnsiTheme="minorHAnsi" w:cstheme="minorHAnsi"/>
          <w:b/>
          <w:lang w:val="uk-UA"/>
        </w:rPr>
        <w:t>до</w:t>
      </w:r>
      <w:r w:rsidR="0030496A" w:rsidRPr="0030496A">
        <w:rPr>
          <w:rFonts w:asciiTheme="minorHAnsi" w:hAnsiTheme="minorHAnsi" w:cstheme="minorHAnsi"/>
          <w:b/>
          <w:lang w:val="uk-UA"/>
        </w:rPr>
        <w:t xml:space="preserve"> 29 вересня 2023 року</w:t>
      </w:r>
      <w:r w:rsidRPr="0030496A">
        <w:rPr>
          <w:rFonts w:asciiTheme="minorHAnsi" w:hAnsiTheme="minorHAnsi" w:cstheme="minorHAnsi"/>
          <w:b/>
          <w:lang w:val="uk-UA"/>
        </w:rPr>
        <w:t>,</w:t>
      </w:r>
      <w:r w:rsidRPr="0030496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0496A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30496A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30496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0496A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30496A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30496A">
        <w:rPr>
          <w:rFonts w:asciiTheme="minorHAnsi" w:hAnsiTheme="minorHAnsi" w:cstheme="minorHAnsi"/>
          <w:lang w:val="uk-UA"/>
        </w:rPr>
        <w:t xml:space="preserve">е </w:t>
      </w:r>
      <w:r w:rsidR="00260D97" w:rsidRPr="0030496A">
        <w:rPr>
          <w:rFonts w:asciiTheme="minorHAnsi" w:hAnsiTheme="minorHAnsi" w:cstheme="minorHAnsi"/>
          <w:lang w:val="uk-UA"/>
        </w:rPr>
        <w:t>відібран</w:t>
      </w:r>
      <w:r w:rsidR="00916CE8" w:rsidRPr="0030496A">
        <w:rPr>
          <w:rFonts w:asciiTheme="minorHAnsi" w:hAnsiTheme="minorHAnsi" w:cstheme="minorHAnsi"/>
          <w:lang w:val="uk-UA"/>
        </w:rPr>
        <w:t>ий 1</w:t>
      </w:r>
      <w:r w:rsidR="00260D97" w:rsidRPr="0030496A">
        <w:rPr>
          <w:rFonts w:asciiTheme="minorHAnsi" w:hAnsiTheme="minorHAnsi" w:cstheme="minorHAnsi"/>
          <w:lang w:val="uk-UA"/>
        </w:rPr>
        <w:t xml:space="preserve"> консультант. </w:t>
      </w:r>
      <w:r w:rsidRPr="0030496A">
        <w:rPr>
          <w:rFonts w:asciiTheme="minorHAnsi" w:hAnsiTheme="minorHAnsi" w:cstheme="minorHAnsi"/>
          <w:lang w:val="uk-UA"/>
        </w:rPr>
        <w:t>У</w:t>
      </w:r>
      <w:r w:rsidR="006E320B" w:rsidRPr="0030496A">
        <w:rPr>
          <w:rFonts w:asciiTheme="minorHAnsi" w:hAnsiTheme="minorHAnsi" w:cstheme="minorHAnsi"/>
          <w:lang w:val="uk-UA"/>
        </w:rPr>
        <w:t xml:space="preserve"> </w:t>
      </w:r>
      <w:r w:rsidRPr="0030496A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30496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30496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0496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0496A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30496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0496A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E6931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7606D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6049D25"/>
    <w:rsid w:val="0B88093C"/>
    <w:rsid w:val="124FBD7D"/>
    <w:rsid w:val="207F8F31"/>
    <w:rsid w:val="2661F373"/>
    <w:rsid w:val="464290C0"/>
    <w:rsid w:val="50D55BD8"/>
    <w:rsid w:val="68A086FF"/>
    <w:rsid w:val="75CC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799-ED6C-4644-91E7-2C3511C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4</Words>
  <Characters>1115</Characters>
  <Application>Microsoft Office Word</Application>
  <DocSecurity>0</DocSecurity>
  <Lines>9</Lines>
  <Paragraphs>6</Paragraphs>
  <ScaleCrop>false</ScaleCrop>
  <Company>DG Win&amp;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5</cp:revision>
  <cp:lastPrinted>2022-11-18T08:11:00Z</cp:lastPrinted>
  <dcterms:created xsi:type="dcterms:W3CDTF">2023-07-11T13:14:00Z</dcterms:created>
  <dcterms:modified xsi:type="dcterms:W3CDTF">2023-09-21T07:52:00Z</dcterms:modified>
</cp:coreProperties>
</file>